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BC" w:rsidRDefault="00D91CCD" w:rsidP="00F10798">
      <w:pPr>
        <w:spacing w:before="60" w:after="60" w:line="240" w:lineRule="auto"/>
      </w:pPr>
      <w:r w:rsidRPr="00D91CCD">
        <w:rPr>
          <w:rFonts w:eastAsia="Arial Unicode MS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-73152</wp:posOffset>
                </wp:positionH>
                <wp:positionV relativeFrom="paragraph">
                  <wp:posOffset>-680313</wp:posOffset>
                </wp:positionV>
                <wp:extent cx="3891686" cy="775412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686" cy="775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CCD" w:rsidRDefault="00D91CCD" w:rsidP="00D91CCD">
                            <w:pPr>
                              <w:spacing w:before="60" w:after="60" w:line="240" w:lineRule="auto"/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  <w:sz w:val="28"/>
                                <w:szCs w:val="28"/>
                              </w:rPr>
                              <w:t>Request for an unpaid placement</w:t>
                            </w:r>
                          </w:p>
                          <w:p w:rsidR="00D91CCD" w:rsidRDefault="00D91C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75pt;margin-top:-53.55pt;width:306.45pt;height:6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" stroked="f">
                <v:textbox>
                  <w:txbxContent>
                    <w:p w:rsidR="00D91CCD" w:rsidRDefault="00D91CCD" w:rsidP="00D91CCD">
                      <w:pPr>
                        <w:spacing w:before="60" w:after="60" w:line="240" w:lineRule="auto"/>
                        <w:rPr>
                          <w:rFonts w:eastAsia="Arial Unicode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/>
                          <w:b/>
                          <w:bCs/>
                          <w:sz w:val="28"/>
                          <w:szCs w:val="28"/>
                        </w:rPr>
                        <w:t>Request for an unpaid placement</w:t>
                      </w:r>
                    </w:p>
                    <w:p w:rsidR="00D91CCD" w:rsidRDefault="00D91CCD"/>
                  </w:txbxContent>
                </v:textbox>
              </v:shape>
            </w:pict>
          </mc:Fallback>
        </mc:AlternateContent>
      </w:r>
      <w:r w:rsidR="00055C0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E9655D6" wp14:editId="7867D0ED">
            <wp:simplePos x="0" y="0"/>
            <wp:positionH relativeFrom="column">
              <wp:posOffset>3983355</wp:posOffset>
            </wp:positionH>
            <wp:positionV relativeFrom="paragraph">
              <wp:posOffset>-670560</wp:posOffset>
            </wp:positionV>
            <wp:extent cx="2315210" cy="718185"/>
            <wp:effectExtent l="0" t="0" r="8890" b="5715"/>
            <wp:wrapTopAndBottom/>
            <wp:docPr id="1" name="Picture 1" descr="lcc40mm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c40mmrg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" t="8589" r="3503" b="8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ABC">
        <w:t>Please complete this form if you are applying for a</w:t>
      </w:r>
      <w:r w:rsidR="00B16C4D">
        <w:t>n unpaid</w:t>
      </w:r>
      <w:r w:rsidR="00765ABC">
        <w:t xml:space="preserve"> plac</w:t>
      </w:r>
      <w:r w:rsidR="00B16C4D">
        <w:t>ement within Leeds City Council.</w:t>
      </w:r>
    </w:p>
    <w:p w:rsidR="00F10798" w:rsidRPr="00F10798" w:rsidRDefault="00F10798" w:rsidP="00F10798">
      <w:pPr>
        <w:spacing w:before="60" w:after="60" w:line="240" w:lineRule="auto"/>
        <w:rPr>
          <w:b/>
        </w:rPr>
      </w:pPr>
      <w:r w:rsidRPr="00F10798">
        <w:rPr>
          <w:b/>
        </w:rPr>
        <w:t>About you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678"/>
      </w:tblGrid>
      <w:tr w:rsidR="00055C06" w:rsidRPr="005822D4" w:rsidTr="00F10798">
        <w:trPr>
          <w:trHeight w:val="340"/>
        </w:trPr>
        <w:tc>
          <w:tcPr>
            <w:tcW w:w="4361" w:type="dxa"/>
            <w:shd w:val="clear" w:color="auto" w:fill="auto"/>
          </w:tcPr>
          <w:p w:rsidR="00055C06" w:rsidRPr="00F10798" w:rsidRDefault="00055C06" w:rsidP="00F10798">
            <w:pPr>
              <w:spacing w:before="60" w:after="60" w:line="240" w:lineRule="auto"/>
              <w:jc w:val="both"/>
            </w:pPr>
            <w:r w:rsidRPr="00F10798">
              <w:t>Name:</w:t>
            </w:r>
          </w:p>
        </w:tc>
        <w:sdt>
          <w:sdtPr>
            <w:rPr>
              <w:rFonts w:asciiTheme="minorHAnsi" w:hAnsiTheme="minorHAnsi" w:cstheme="minorHAnsi"/>
              <w:b w:val="0"/>
              <w:color w:val="A6A6A6" w:themeColor="background1" w:themeShade="A6"/>
              <w:sz w:val="20"/>
            </w:rPr>
            <w:id w:val="-1129323210"/>
            <w:placeholder>
              <w:docPart w:val="6DEA0DCA4DDB4EFE95E28A6C8A172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78" w:type="dxa"/>
              </w:tcPr>
              <w:p w:rsidR="00055C06" w:rsidRPr="00476F23" w:rsidRDefault="00476F23" w:rsidP="00476F23">
                <w:pPr>
                  <w:pStyle w:val="Heading1"/>
                  <w:spacing w:before="60" w:after="60"/>
                  <w:rPr>
                    <w:rFonts w:asciiTheme="minorHAnsi" w:hAnsiTheme="minorHAnsi" w:cstheme="minorHAnsi"/>
                    <w:b w:val="0"/>
                    <w:color w:val="A6A6A6" w:themeColor="background1" w:themeShade="A6"/>
                    <w:sz w:val="20"/>
                  </w:rPr>
                </w:pPr>
                <w:r w:rsidRPr="00476F23"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055C06" w:rsidRPr="005822D4" w:rsidTr="00F10798">
        <w:trPr>
          <w:trHeight w:val="340"/>
        </w:trPr>
        <w:tc>
          <w:tcPr>
            <w:tcW w:w="4361" w:type="dxa"/>
            <w:shd w:val="clear" w:color="auto" w:fill="auto"/>
          </w:tcPr>
          <w:p w:rsidR="00055C06" w:rsidRPr="00F10798" w:rsidRDefault="00055C06" w:rsidP="00F10798">
            <w:pPr>
              <w:spacing w:before="60" w:after="60" w:line="240" w:lineRule="auto"/>
              <w:jc w:val="both"/>
            </w:pPr>
            <w:r w:rsidRPr="00F10798">
              <w:t>Address:</w:t>
            </w:r>
          </w:p>
        </w:tc>
        <w:sdt>
          <w:sdtPr>
            <w:rPr>
              <w:rFonts w:asciiTheme="minorHAnsi" w:hAnsiTheme="minorHAnsi" w:cstheme="minorHAnsi"/>
              <w:b w:val="0"/>
              <w:sz w:val="20"/>
            </w:rPr>
            <w:id w:val="-1413157945"/>
            <w:placeholder>
              <w:docPart w:val="AC3764D4BC7B4D5F86ABA25FDA7CE9BB"/>
            </w:placeholder>
            <w:showingPlcHdr/>
          </w:sdtPr>
          <w:sdtEndPr/>
          <w:sdtContent>
            <w:tc>
              <w:tcPr>
                <w:tcW w:w="4678" w:type="dxa"/>
              </w:tcPr>
              <w:p w:rsidR="00055C06" w:rsidRPr="00D91CCD" w:rsidRDefault="00D91CCD" w:rsidP="00F10798">
                <w:pPr>
                  <w:pStyle w:val="Heading1"/>
                  <w:spacing w:before="60" w:after="60"/>
                  <w:rPr>
                    <w:rFonts w:asciiTheme="minorHAnsi" w:hAnsiTheme="minorHAnsi" w:cstheme="minorHAnsi"/>
                    <w:b w:val="0"/>
                    <w:sz w:val="20"/>
                  </w:rPr>
                </w:pPr>
                <w:r w:rsidRPr="00D91CCD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055C06" w:rsidRPr="005822D4" w:rsidTr="00F10798">
        <w:trPr>
          <w:trHeight w:val="340"/>
        </w:trPr>
        <w:tc>
          <w:tcPr>
            <w:tcW w:w="4361" w:type="dxa"/>
            <w:shd w:val="clear" w:color="auto" w:fill="auto"/>
          </w:tcPr>
          <w:p w:rsidR="00055C06" w:rsidRPr="00F10798" w:rsidRDefault="00055C06" w:rsidP="00F10798">
            <w:pPr>
              <w:spacing w:before="60" w:after="60" w:line="240" w:lineRule="auto"/>
              <w:jc w:val="both"/>
            </w:pPr>
            <w:r w:rsidRPr="00F10798">
              <w:t>Email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82888529"/>
            <w:placeholder>
              <w:docPart w:val="9364A541A3D84037900D31F7066A045F"/>
            </w:placeholder>
            <w:showingPlcHdr/>
          </w:sdtPr>
          <w:sdtEndPr/>
          <w:sdtContent>
            <w:tc>
              <w:tcPr>
                <w:tcW w:w="4678" w:type="dxa"/>
              </w:tcPr>
              <w:p w:rsidR="00055C06" w:rsidRPr="00D91CCD" w:rsidRDefault="00D91CCD" w:rsidP="00F10798">
                <w:pPr>
                  <w:spacing w:before="60" w:after="6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91CCD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06" w:rsidRPr="005822D4" w:rsidTr="00F10798">
        <w:trPr>
          <w:trHeight w:val="340"/>
        </w:trPr>
        <w:tc>
          <w:tcPr>
            <w:tcW w:w="4361" w:type="dxa"/>
            <w:shd w:val="clear" w:color="auto" w:fill="auto"/>
          </w:tcPr>
          <w:p w:rsidR="00055C06" w:rsidRPr="00F10798" w:rsidRDefault="00055C06" w:rsidP="00455AAF">
            <w:pPr>
              <w:spacing w:before="60" w:after="60" w:line="240" w:lineRule="auto"/>
              <w:jc w:val="both"/>
            </w:pPr>
            <w:r w:rsidRPr="00F10798">
              <w:t xml:space="preserve">Telephone </w:t>
            </w:r>
            <w:r w:rsidR="00455AAF">
              <w:t>n</w:t>
            </w:r>
            <w:r w:rsidRPr="00F10798">
              <w:t>umber:</w:t>
            </w:r>
          </w:p>
        </w:tc>
        <w:sdt>
          <w:sdtPr>
            <w:rPr>
              <w:rFonts w:asciiTheme="minorHAnsi" w:hAnsiTheme="minorHAnsi" w:cstheme="minorHAnsi"/>
              <w:b w:val="0"/>
              <w:sz w:val="20"/>
            </w:rPr>
            <w:id w:val="42881432"/>
            <w:placeholder>
              <w:docPart w:val="AB66BFFD98F34CFBAC6450528C204601"/>
            </w:placeholder>
            <w:showingPlcHdr/>
          </w:sdtPr>
          <w:sdtEndPr/>
          <w:sdtContent>
            <w:tc>
              <w:tcPr>
                <w:tcW w:w="4678" w:type="dxa"/>
              </w:tcPr>
              <w:p w:rsidR="00055C06" w:rsidRPr="00D91CCD" w:rsidRDefault="00D91CCD" w:rsidP="00F10798">
                <w:pPr>
                  <w:pStyle w:val="Heading1"/>
                  <w:spacing w:before="60" w:after="60"/>
                  <w:rPr>
                    <w:rFonts w:asciiTheme="minorHAnsi" w:hAnsiTheme="minorHAnsi" w:cstheme="minorHAnsi"/>
                    <w:b w:val="0"/>
                    <w:sz w:val="20"/>
                  </w:rPr>
                </w:pPr>
                <w:r w:rsidRPr="00D91CCD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</w:tbl>
    <w:p w:rsidR="00055C06" w:rsidRDefault="00055C06" w:rsidP="00F10798">
      <w:pPr>
        <w:spacing w:before="60" w:after="60" w:line="240" w:lineRule="auto"/>
        <w:jc w:val="both"/>
      </w:pPr>
    </w:p>
    <w:p w:rsidR="00F10798" w:rsidRPr="00F10798" w:rsidRDefault="00F10798" w:rsidP="00F10798">
      <w:pPr>
        <w:spacing w:before="60" w:after="60" w:line="240" w:lineRule="auto"/>
        <w:jc w:val="both"/>
        <w:rPr>
          <w:b/>
        </w:rPr>
      </w:pPr>
      <w:r w:rsidRPr="00F10798">
        <w:rPr>
          <w:b/>
        </w:rPr>
        <w:t>Your current education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678"/>
      </w:tblGrid>
      <w:tr w:rsidR="00F10798" w:rsidRPr="00D91CCD" w:rsidTr="00F10798">
        <w:trPr>
          <w:trHeight w:val="340"/>
        </w:trPr>
        <w:tc>
          <w:tcPr>
            <w:tcW w:w="4361" w:type="dxa"/>
            <w:shd w:val="clear" w:color="auto" w:fill="auto"/>
          </w:tcPr>
          <w:p w:rsidR="00F10798" w:rsidRPr="00D91CCD" w:rsidRDefault="00F10798" w:rsidP="00F10798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91CCD">
              <w:rPr>
                <w:rFonts w:cstheme="minorHAnsi"/>
                <w:sz w:val="20"/>
                <w:szCs w:val="20"/>
              </w:rPr>
              <w:t>Are you under 18 years old?</w:t>
            </w:r>
          </w:p>
        </w:tc>
        <w:sdt>
          <w:sdtPr>
            <w:rPr>
              <w:rFonts w:asciiTheme="minorHAnsi" w:hAnsiTheme="minorHAnsi" w:cstheme="minorHAnsi"/>
              <w:b w:val="0"/>
              <w:sz w:val="20"/>
            </w:rPr>
            <w:id w:val="2049648692"/>
            <w:placeholder>
              <w:docPart w:val="A33425401B2F4E898E85A26D34D2040C"/>
            </w:placeholder>
            <w:showingPlcHdr/>
          </w:sdtPr>
          <w:sdtEndPr/>
          <w:sdtContent>
            <w:tc>
              <w:tcPr>
                <w:tcW w:w="4678" w:type="dxa"/>
              </w:tcPr>
              <w:p w:rsidR="00F10798" w:rsidRPr="00D91CCD" w:rsidRDefault="00D91CCD" w:rsidP="00F10798">
                <w:pPr>
                  <w:pStyle w:val="Heading1"/>
                  <w:spacing w:before="60" w:after="60"/>
                  <w:rPr>
                    <w:rFonts w:asciiTheme="minorHAnsi" w:hAnsiTheme="minorHAnsi" w:cstheme="minorHAnsi"/>
                    <w:b w:val="0"/>
                    <w:sz w:val="20"/>
                  </w:rPr>
                </w:pPr>
                <w:r w:rsidRPr="00D91CCD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F10798" w:rsidRPr="00D91CCD" w:rsidTr="00F10798">
        <w:trPr>
          <w:trHeight w:val="340"/>
        </w:trPr>
        <w:tc>
          <w:tcPr>
            <w:tcW w:w="4361" w:type="dxa"/>
            <w:shd w:val="clear" w:color="auto" w:fill="auto"/>
          </w:tcPr>
          <w:p w:rsidR="00F10798" w:rsidRPr="00D91CCD" w:rsidRDefault="00D91CCD" w:rsidP="00F10798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91CCD">
              <w:rPr>
                <w:rFonts w:cstheme="minorHAnsi"/>
                <w:sz w:val="20"/>
                <w:szCs w:val="20"/>
              </w:rPr>
              <w:t>Where are you studying</w:t>
            </w:r>
            <w:r w:rsidR="00F10798" w:rsidRPr="00D91CCD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 w:val="0"/>
              <w:sz w:val="20"/>
            </w:rPr>
            <w:id w:val="-1603177901"/>
            <w:placeholder>
              <w:docPart w:val="78D018C78DC84347BE38A025916E6B20"/>
            </w:placeholder>
            <w:showingPlcHdr/>
          </w:sdtPr>
          <w:sdtEndPr/>
          <w:sdtContent>
            <w:tc>
              <w:tcPr>
                <w:tcW w:w="4678" w:type="dxa"/>
              </w:tcPr>
              <w:p w:rsidR="00F10798" w:rsidRPr="00D91CCD" w:rsidRDefault="00D91CCD" w:rsidP="00F10798">
                <w:pPr>
                  <w:pStyle w:val="Heading1"/>
                  <w:spacing w:before="60" w:after="60"/>
                  <w:rPr>
                    <w:rFonts w:asciiTheme="minorHAnsi" w:hAnsiTheme="minorHAnsi" w:cstheme="minorHAnsi"/>
                    <w:b w:val="0"/>
                    <w:sz w:val="20"/>
                  </w:rPr>
                </w:pPr>
                <w:r w:rsidRPr="00D91CCD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476F23" w:rsidRPr="00D91CCD" w:rsidTr="00F10798">
        <w:trPr>
          <w:trHeight w:val="340"/>
        </w:trPr>
        <w:tc>
          <w:tcPr>
            <w:tcW w:w="4361" w:type="dxa"/>
            <w:shd w:val="clear" w:color="auto" w:fill="auto"/>
          </w:tcPr>
          <w:p w:rsidR="00476F23" w:rsidRPr="00D91CCD" w:rsidRDefault="00476F23" w:rsidP="00F10798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year are you in</w:t>
            </w:r>
          </w:p>
        </w:tc>
        <w:sdt>
          <w:sdtPr>
            <w:rPr>
              <w:rFonts w:asciiTheme="minorHAnsi" w:hAnsiTheme="minorHAnsi" w:cstheme="minorHAnsi"/>
              <w:b w:val="0"/>
              <w:sz w:val="20"/>
            </w:rPr>
            <w:id w:val="933547829"/>
            <w:placeholder>
              <w:docPart w:val="23F47C47938F465988435FF7358BCF26"/>
            </w:placeholder>
          </w:sdtPr>
          <w:sdtEndPr/>
          <w:sdtContent>
            <w:tc>
              <w:tcPr>
                <w:tcW w:w="4678" w:type="dxa"/>
              </w:tcPr>
              <w:p w:rsidR="00476F23" w:rsidRDefault="00476F23" w:rsidP="00476F23">
                <w:pPr>
                  <w:pStyle w:val="Heading1"/>
                  <w:spacing w:before="60" w:after="60"/>
                  <w:rPr>
                    <w:rFonts w:asciiTheme="minorHAnsi" w:hAnsiTheme="minorHAnsi" w:cstheme="minorHAnsi"/>
                    <w:b w:val="0"/>
                    <w:sz w:val="20"/>
                  </w:rPr>
                </w:pPr>
                <w:r w:rsidRPr="00476F23">
                  <w:rPr>
                    <w:rFonts w:asciiTheme="minorHAnsi" w:hAnsiTheme="minorHAnsi" w:cstheme="minorHAnsi"/>
                    <w:b w:val="0"/>
                    <w:color w:val="808080" w:themeColor="background1" w:themeShade="80"/>
                    <w:sz w:val="20"/>
                  </w:rPr>
                  <w:t>Click here to enter text</w:t>
                </w:r>
                <w:r w:rsidRPr="00476F23">
                  <w:rPr>
                    <w:rFonts w:asciiTheme="minorHAnsi" w:hAnsiTheme="minorHAnsi" w:cstheme="minorHAnsi"/>
                    <w:b w:val="0"/>
                    <w:color w:val="808080" w:themeColor="background1" w:themeShade="80"/>
                    <w:sz w:val="20"/>
                  </w:rPr>
                  <w:tab/>
                </w:r>
                <w:r>
                  <w:rPr>
                    <w:rFonts w:asciiTheme="minorHAnsi" w:hAnsiTheme="minorHAnsi" w:cstheme="minorHAnsi"/>
                    <w:b w:val="0"/>
                    <w:sz w:val="20"/>
                  </w:rPr>
                  <w:tab/>
                </w:r>
                <w:r>
                  <w:rPr>
                    <w:rFonts w:asciiTheme="minorHAnsi" w:hAnsiTheme="minorHAnsi" w:cstheme="minorHAnsi"/>
                    <w:b w:val="0"/>
                    <w:sz w:val="20"/>
                  </w:rPr>
                  <w:tab/>
                </w:r>
                <w:r>
                  <w:rPr>
                    <w:rFonts w:asciiTheme="minorHAnsi" w:hAnsiTheme="minorHAnsi" w:cstheme="minorHAnsi"/>
                    <w:b w:val="0"/>
                    <w:sz w:val="20"/>
                  </w:rPr>
                  <w:tab/>
                </w:r>
              </w:p>
            </w:tc>
          </w:sdtContent>
        </w:sdt>
      </w:tr>
      <w:tr w:rsidR="00F10798" w:rsidRPr="00D91CCD" w:rsidTr="00F10798">
        <w:trPr>
          <w:trHeight w:val="340"/>
        </w:trPr>
        <w:tc>
          <w:tcPr>
            <w:tcW w:w="4361" w:type="dxa"/>
            <w:shd w:val="clear" w:color="auto" w:fill="auto"/>
          </w:tcPr>
          <w:p w:rsidR="00F10798" w:rsidRPr="00D91CCD" w:rsidRDefault="00F10798" w:rsidP="00F10798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91CCD">
              <w:rPr>
                <w:rFonts w:cstheme="minorHAnsi"/>
                <w:sz w:val="20"/>
                <w:szCs w:val="20"/>
              </w:rPr>
              <w:t>What are you studying?</w:t>
            </w:r>
          </w:p>
        </w:tc>
        <w:sdt>
          <w:sdtPr>
            <w:rPr>
              <w:rFonts w:asciiTheme="minorHAnsi" w:hAnsiTheme="minorHAnsi" w:cstheme="minorHAnsi"/>
              <w:b w:val="0"/>
              <w:sz w:val="20"/>
            </w:rPr>
            <w:id w:val="1105084753"/>
            <w:placeholder>
              <w:docPart w:val="D1189095C60A40ADB668021FAE011B60"/>
            </w:placeholder>
          </w:sdtPr>
          <w:sdtEndPr/>
          <w:sdtContent>
            <w:tc>
              <w:tcPr>
                <w:tcW w:w="4678" w:type="dxa"/>
              </w:tcPr>
              <w:p w:rsidR="00F10798" w:rsidRPr="00D91CCD" w:rsidRDefault="00476F23" w:rsidP="00476F23">
                <w:pPr>
                  <w:pStyle w:val="Heading1"/>
                  <w:spacing w:before="60" w:after="60"/>
                  <w:rPr>
                    <w:rFonts w:asciiTheme="minorHAnsi" w:hAnsiTheme="minorHAnsi" w:cstheme="minorHAnsi"/>
                    <w:b w:val="0"/>
                    <w:sz w:val="20"/>
                  </w:rPr>
                </w:pPr>
                <w:r w:rsidRPr="00476F23">
                  <w:rPr>
                    <w:rFonts w:asciiTheme="minorHAnsi" w:hAnsiTheme="minorHAnsi" w:cstheme="minorHAnsi"/>
                    <w:b w:val="0"/>
                    <w:color w:val="808080" w:themeColor="background1" w:themeShade="80"/>
                    <w:sz w:val="20"/>
                  </w:rPr>
                  <w:t>Click here to enter text</w:t>
                </w:r>
                <w:r>
                  <w:rPr>
                    <w:rFonts w:asciiTheme="minorHAnsi" w:hAnsiTheme="minorHAnsi" w:cstheme="minorHAnsi"/>
                    <w:b w:val="0"/>
                    <w:sz w:val="20"/>
                  </w:rPr>
                  <w:tab/>
                </w:r>
                <w:r>
                  <w:rPr>
                    <w:rFonts w:asciiTheme="minorHAnsi" w:hAnsiTheme="minorHAnsi" w:cstheme="minorHAnsi"/>
                    <w:b w:val="0"/>
                    <w:sz w:val="20"/>
                  </w:rPr>
                  <w:tab/>
                </w:r>
                <w:r>
                  <w:rPr>
                    <w:rFonts w:asciiTheme="minorHAnsi" w:hAnsiTheme="minorHAnsi" w:cstheme="minorHAnsi"/>
                    <w:b w:val="0"/>
                    <w:sz w:val="20"/>
                  </w:rPr>
                  <w:tab/>
                </w:r>
                <w:r>
                  <w:rPr>
                    <w:rFonts w:asciiTheme="minorHAnsi" w:hAnsiTheme="minorHAnsi" w:cstheme="minorHAnsi"/>
                    <w:b w:val="0"/>
                    <w:sz w:val="20"/>
                  </w:rPr>
                  <w:tab/>
                </w:r>
              </w:p>
            </w:tc>
          </w:sdtContent>
        </w:sdt>
      </w:tr>
      <w:tr w:rsidR="00476F23" w:rsidRPr="00D91CCD" w:rsidTr="00F10798">
        <w:trPr>
          <w:trHeight w:val="340"/>
        </w:trPr>
        <w:tc>
          <w:tcPr>
            <w:tcW w:w="4361" w:type="dxa"/>
            <w:shd w:val="clear" w:color="auto" w:fill="auto"/>
          </w:tcPr>
          <w:p w:rsidR="00476F23" w:rsidRDefault="00476F23" w:rsidP="00F10798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 what level are you studying? </w:t>
            </w:r>
          </w:p>
          <w:p w:rsidR="00476F23" w:rsidRPr="00D91CCD" w:rsidRDefault="00476F23" w:rsidP="00F10798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76F23">
              <w:rPr>
                <w:rFonts w:cstheme="minorHAnsi"/>
                <w:sz w:val="18"/>
                <w:szCs w:val="18"/>
              </w:rPr>
              <w:t>(GCSE/A Level/Foundation/Degree/Masters)</w:t>
            </w:r>
          </w:p>
        </w:tc>
        <w:sdt>
          <w:sdtPr>
            <w:rPr>
              <w:rFonts w:asciiTheme="minorHAnsi" w:hAnsiTheme="minorHAnsi" w:cstheme="minorHAnsi"/>
              <w:b w:val="0"/>
              <w:sz w:val="20"/>
            </w:rPr>
            <w:id w:val="1939026784"/>
            <w:placeholder>
              <w:docPart w:val="F22B69AD18A54520BAE6B5F029B4808C"/>
            </w:placeholder>
          </w:sdtPr>
          <w:sdtEndPr/>
          <w:sdtContent>
            <w:tc>
              <w:tcPr>
                <w:tcW w:w="4678" w:type="dxa"/>
              </w:tcPr>
              <w:p w:rsidR="00476F23" w:rsidRDefault="00476F23" w:rsidP="00476F23">
                <w:pPr>
                  <w:pStyle w:val="Heading1"/>
                  <w:spacing w:before="60" w:after="60"/>
                  <w:rPr>
                    <w:rFonts w:asciiTheme="minorHAnsi" w:hAnsiTheme="minorHAnsi" w:cstheme="minorHAnsi"/>
                    <w:b w:val="0"/>
                    <w:sz w:val="20"/>
                  </w:rPr>
                </w:pPr>
                <w:r w:rsidRPr="00476F23">
                  <w:rPr>
                    <w:rFonts w:asciiTheme="minorHAnsi" w:hAnsiTheme="minorHAnsi" w:cstheme="minorHAnsi"/>
                    <w:b w:val="0"/>
                    <w:color w:val="808080" w:themeColor="background1" w:themeShade="80"/>
                    <w:sz w:val="20"/>
                  </w:rPr>
                  <w:t>Click here to enter text</w:t>
                </w:r>
                <w:r>
                  <w:rPr>
                    <w:rFonts w:asciiTheme="minorHAnsi" w:hAnsiTheme="minorHAnsi" w:cstheme="minorHAnsi"/>
                    <w:b w:val="0"/>
                    <w:sz w:val="20"/>
                  </w:rPr>
                  <w:tab/>
                </w:r>
                <w:r>
                  <w:rPr>
                    <w:rFonts w:asciiTheme="minorHAnsi" w:hAnsiTheme="minorHAnsi" w:cstheme="minorHAnsi"/>
                    <w:b w:val="0"/>
                    <w:sz w:val="20"/>
                  </w:rPr>
                  <w:tab/>
                </w:r>
                <w:r>
                  <w:rPr>
                    <w:rFonts w:asciiTheme="minorHAnsi" w:hAnsiTheme="minorHAnsi" w:cstheme="minorHAnsi"/>
                    <w:b w:val="0"/>
                    <w:sz w:val="20"/>
                  </w:rPr>
                  <w:tab/>
                </w:r>
                <w:r>
                  <w:rPr>
                    <w:rFonts w:asciiTheme="minorHAnsi" w:hAnsiTheme="minorHAnsi" w:cstheme="minorHAnsi"/>
                    <w:b w:val="0"/>
                    <w:sz w:val="20"/>
                  </w:rPr>
                  <w:tab/>
                </w:r>
              </w:p>
            </w:tc>
          </w:sdtContent>
        </w:sdt>
      </w:tr>
    </w:tbl>
    <w:p w:rsidR="00F10798" w:rsidRPr="00D91CCD" w:rsidRDefault="00F10798" w:rsidP="00F10798">
      <w:pPr>
        <w:spacing w:before="60" w:after="60" w:line="240" w:lineRule="auto"/>
        <w:jc w:val="both"/>
        <w:rPr>
          <w:rFonts w:cstheme="minorHAnsi"/>
          <w:sz w:val="20"/>
          <w:szCs w:val="20"/>
        </w:rPr>
      </w:pPr>
    </w:p>
    <w:p w:rsidR="00055C06" w:rsidRPr="00D91CCD" w:rsidRDefault="00F10798" w:rsidP="00F10798">
      <w:pPr>
        <w:spacing w:before="60" w:after="60" w:line="240" w:lineRule="auto"/>
        <w:jc w:val="both"/>
        <w:rPr>
          <w:b/>
        </w:rPr>
      </w:pPr>
      <w:r w:rsidRPr="00D91CCD">
        <w:rPr>
          <w:b/>
        </w:rPr>
        <w:t>What placement are you looking for?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644"/>
      </w:tblGrid>
      <w:tr w:rsidR="00055C06" w:rsidRPr="00D91CCD" w:rsidTr="00F10798">
        <w:trPr>
          <w:trHeight w:val="340"/>
        </w:trPr>
        <w:tc>
          <w:tcPr>
            <w:tcW w:w="4395" w:type="dxa"/>
            <w:shd w:val="clear" w:color="auto" w:fill="auto"/>
          </w:tcPr>
          <w:p w:rsidR="00B16C4D" w:rsidRPr="00D91CCD" w:rsidRDefault="00F10798" w:rsidP="00F10798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D91CCD">
              <w:rPr>
                <w:rFonts w:cstheme="minorHAnsi"/>
                <w:sz w:val="20"/>
                <w:szCs w:val="20"/>
              </w:rPr>
              <w:t>What sort of team or work do you want to experience? (For example,</w:t>
            </w:r>
            <w:r w:rsidR="00B16C4D" w:rsidRPr="00D91CCD">
              <w:rPr>
                <w:rFonts w:cstheme="minorHAnsi"/>
                <w:sz w:val="20"/>
                <w:szCs w:val="20"/>
              </w:rPr>
              <w:t xml:space="preserve"> </w:t>
            </w:r>
            <w:r w:rsidRPr="00D91CCD">
              <w:rPr>
                <w:rFonts w:cstheme="minorHAnsi"/>
                <w:sz w:val="20"/>
                <w:szCs w:val="20"/>
              </w:rPr>
              <w:t>town planning, law</w:t>
            </w:r>
            <w:r w:rsidR="00B16C4D" w:rsidRPr="00D91CCD">
              <w:rPr>
                <w:rFonts w:cstheme="minorHAnsi"/>
                <w:sz w:val="20"/>
                <w:szCs w:val="20"/>
              </w:rPr>
              <w:t xml:space="preserve">, </w:t>
            </w:r>
            <w:r w:rsidRPr="00D91CCD">
              <w:rPr>
                <w:rFonts w:cstheme="minorHAnsi"/>
                <w:sz w:val="20"/>
                <w:szCs w:val="20"/>
              </w:rPr>
              <w:t>a</w:t>
            </w:r>
            <w:r w:rsidR="00B16C4D" w:rsidRPr="00D91CCD">
              <w:rPr>
                <w:rFonts w:cstheme="minorHAnsi"/>
                <w:sz w:val="20"/>
                <w:szCs w:val="20"/>
              </w:rPr>
              <w:t>ccountancy</w:t>
            </w:r>
            <w:r w:rsidRPr="00D91CCD">
              <w:rPr>
                <w:rFonts w:cstheme="minorHAnsi"/>
                <w:sz w:val="20"/>
                <w:szCs w:val="20"/>
              </w:rPr>
              <w:t>.</w:t>
            </w:r>
            <w:r w:rsidR="00B16C4D" w:rsidRPr="00D91CCD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 w:val="0"/>
              <w:sz w:val="20"/>
            </w:rPr>
            <w:id w:val="986051195"/>
            <w:placeholder>
              <w:docPart w:val="22E14F35F93D4DA2BC4AC1B39BCF35D3"/>
            </w:placeholder>
            <w:showingPlcHdr/>
          </w:sdtPr>
          <w:sdtEndPr/>
          <w:sdtContent>
            <w:tc>
              <w:tcPr>
                <w:tcW w:w="4644" w:type="dxa"/>
              </w:tcPr>
              <w:p w:rsidR="00055C06" w:rsidRPr="00D91CCD" w:rsidRDefault="00D91CCD" w:rsidP="00F10798">
                <w:pPr>
                  <w:pStyle w:val="Heading1"/>
                  <w:spacing w:before="60" w:after="60"/>
                  <w:rPr>
                    <w:rFonts w:asciiTheme="minorHAnsi" w:hAnsiTheme="minorHAnsi" w:cstheme="minorHAnsi"/>
                    <w:b w:val="0"/>
                    <w:sz w:val="20"/>
                  </w:rPr>
                </w:pPr>
                <w:r w:rsidRPr="00D91CCD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B16C4D" w:rsidRPr="00D91CCD" w:rsidTr="00F10798">
        <w:trPr>
          <w:trHeight w:val="340"/>
        </w:trPr>
        <w:tc>
          <w:tcPr>
            <w:tcW w:w="4395" w:type="dxa"/>
            <w:shd w:val="clear" w:color="auto" w:fill="auto"/>
          </w:tcPr>
          <w:p w:rsidR="00B16C4D" w:rsidRPr="00D91CCD" w:rsidRDefault="00B16C4D" w:rsidP="00F10798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D91CCD">
              <w:rPr>
                <w:rFonts w:cstheme="minorHAnsi"/>
                <w:sz w:val="20"/>
                <w:szCs w:val="20"/>
              </w:rPr>
              <w:t xml:space="preserve">Why are you requesting this placement? </w:t>
            </w:r>
          </w:p>
        </w:tc>
        <w:sdt>
          <w:sdtPr>
            <w:rPr>
              <w:rFonts w:asciiTheme="minorHAnsi" w:hAnsiTheme="minorHAnsi" w:cstheme="minorHAnsi"/>
              <w:b w:val="0"/>
              <w:sz w:val="20"/>
            </w:rPr>
            <w:id w:val="-1187059984"/>
            <w:placeholder>
              <w:docPart w:val="F3AC18E2C72C47E890DE40B4BEBEABB6"/>
            </w:placeholder>
            <w:showingPlcHdr/>
          </w:sdtPr>
          <w:sdtEndPr/>
          <w:sdtContent>
            <w:tc>
              <w:tcPr>
                <w:tcW w:w="4644" w:type="dxa"/>
              </w:tcPr>
              <w:p w:rsidR="00B16C4D" w:rsidRPr="00D91CCD" w:rsidRDefault="00D91CCD" w:rsidP="00F10798">
                <w:pPr>
                  <w:pStyle w:val="Heading1"/>
                  <w:spacing w:before="60" w:after="60"/>
                  <w:rPr>
                    <w:rFonts w:asciiTheme="minorHAnsi" w:hAnsiTheme="minorHAnsi" w:cstheme="minorHAnsi"/>
                    <w:b w:val="0"/>
                    <w:sz w:val="20"/>
                  </w:rPr>
                </w:pPr>
                <w:r w:rsidRPr="00D91CCD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117E66" w:rsidRPr="00D91CCD" w:rsidTr="00F10798">
        <w:trPr>
          <w:trHeight w:val="340"/>
        </w:trPr>
        <w:tc>
          <w:tcPr>
            <w:tcW w:w="4395" w:type="dxa"/>
            <w:shd w:val="clear" w:color="auto" w:fill="auto"/>
          </w:tcPr>
          <w:p w:rsidR="00117E66" w:rsidRPr="00D91CCD" w:rsidRDefault="00117E66" w:rsidP="00F10798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have you selected Leeds City Council</w:t>
            </w:r>
          </w:p>
        </w:tc>
        <w:sdt>
          <w:sdtPr>
            <w:rPr>
              <w:rFonts w:cstheme="minorHAnsi"/>
              <w:b/>
              <w:sz w:val="20"/>
            </w:rPr>
            <w:id w:val="-1907984021"/>
            <w:placeholder>
              <w:docPart w:val="C23FF2D2FF684599AEA381343AB07576"/>
            </w:placeholder>
            <w:showingPlcHdr/>
          </w:sdtPr>
          <w:sdtEndPr/>
          <w:sdtContent>
            <w:tc>
              <w:tcPr>
                <w:tcW w:w="4644" w:type="dxa"/>
              </w:tcPr>
              <w:p w:rsidR="00117E66" w:rsidRDefault="00117E66" w:rsidP="00F10798">
                <w:pPr>
                  <w:spacing w:before="60" w:after="6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91CCD">
                  <w:rPr>
                    <w:rStyle w:val="PlaceholderText"/>
                    <w:rFonts w:cs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117E66" w:rsidRPr="00D91CCD" w:rsidTr="00F10798">
        <w:trPr>
          <w:trHeight w:val="340"/>
        </w:trPr>
        <w:tc>
          <w:tcPr>
            <w:tcW w:w="4395" w:type="dxa"/>
            <w:shd w:val="clear" w:color="auto" w:fill="auto"/>
          </w:tcPr>
          <w:p w:rsidR="00117E66" w:rsidRPr="00D91CCD" w:rsidRDefault="00117E66" w:rsidP="00F10798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you applied to any other organisations</w:t>
            </w:r>
          </w:p>
        </w:tc>
        <w:sdt>
          <w:sdtPr>
            <w:rPr>
              <w:rFonts w:cstheme="minorHAnsi"/>
              <w:b/>
              <w:sz w:val="20"/>
            </w:rPr>
            <w:id w:val="1021895557"/>
            <w:placeholder>
              <w:docPart w:val="9D724255787D4B0182460E62B80E0BA2"/>
            </w:placeholder>
            <w:showingPlcHdr/>
          </w:sdtPr>
          <w:sdtEndPr/>
          <w:sdtContent>
            <w:tc>
              <w:tcPr>
                <w:tcW w:w="4644" w:type="dxa"/>
              </w:tcPr>
              <w:p w:rsidR="00117E66" w:rsidRDefault="00117E66" w:rsidP="00F10798">
                <w:pPr>
                  <w:spacing w:before="60" w:after="6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91CCD">
                  <w:rPr>
                    <w:rStyle w:val="PlaceholderText"/>
                    <w:rFonts w:cs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B16C4D" w:rsidRPr="00D91CCD" w:rsidTr="00F10798">
        <w:trPr>
          <w:trHeight w:val="340"/>
        </w:trPr>
        <w:tc>
          <w:tcPr>
            <w:tcW w:w="4395" w:type="dxa"/>
            <w:shd w:val="clear" w:color="auto" w:fill="auto"/>
          </w:tcPr>
          <w:p w:rsidR="00B16C4D" w:rsidRPr="00D91CCD" w:rsidRDefault="00B16C4D" w:rsidP="00F81BF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D91CCD">
              <w:rPr>
                <w:rFonts w:cstheme="minorHAnsi"/>
                <w:sz w:val="20"/>
                <w:szCs w:val="20"/>
              </w:rPr>
              <w:t>What do you w</w:t>
            </w:r>
            <w:r w:rsidR="00F81BF1">
              <w:rPr>
                <w:rFonts w:cstheme="minorHAnsi"/>
                <w:sz w:val="20"/>
                <w:szCs w:val="20"/>
              </w:rPr>
              <w:t>is</w:t>
            </w:r>
            <w:r w:rsidRPr="00D91CCD">
              <w:rPr>
                <w:rFonts w:cstheme="minorHAnsi"/>
                <w:sz w:val="20"/>
                <w:szCs w:val="20"/>
              </w:rPr>
              <w:t>h to achieve at the end of placement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03372007"/>
            <w:placeholder>
              <w:docPart w:val="81335ABD49534088876418D25ACAC016"/>
            </w:placeholder>
            <w:showingPlcHdr/>
          </w:sdtPr>
          <w:sdtEndPr/>
          <w:sdtContent>
            <w:tc>
              <w:tcPr>
                <w:tcW w:w="4644" w:type="dxa"/>
              </w:tcPr>
              <w:p w:rsidR="00B16C4D" w:rsidRPr="00D91CCD" w:rsidRDefault="00D91CCD" w:rsidP="00F10798">
                <w:pPr>
                  <w:spacing w:before="60" w:after="6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91CCD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06" w:rsidRPr="00D91CCD" w:rsidTr="00F10798">
        <w:trPr>
          <w:trHeight w:val="340"/>
        </w:trPr>
        <w:tc>
          <w:tcPr>
            <w:tcW w:w="4395" w:type="dxa"/>
            <w:shd w:val="clear" w:color="auto" w:fill="auto"/>
          </w:tcPr>
          <w:p w:rsidR="00055C06" w:rsidRPr="00D91CCD" w:rsidRDefault="00B16C4D" w:rsidP="00F10798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D91CCD">
              <w:rPr>
                <w:rFonts w:cstheme="minorHAnsi"/>
                <w:sz w:val="20"/>
                <w:szCs w:val="20"/>
              </w:rPr>
              <w:lastRenderedPageBreak/>
              <w:t>When would you like the placement to start?</w:t>
            </w:r>
          </w:p>
        </w:tc>
        <w:sdt>
          <w:sdtPr>
            <w:rPr>
              <w:rFonts w:asciiTheme="minorHAnsi" w:hAnsiTheme="minorHAnsi" w:cstheme="minorHAnsi"/>
              <w:b w:val="0"/>
              <w:sz w:val="20"/>
            </w:rPr>
            <w:id w:val="-223688916"/>
            <w:placeholder>
              <w:docPart w:val="0B47932216854E4F8779BDEB41E25F27"/>
            </w:placeholder>
            <w:showingPlcHdr/>
          </w:sdtPr>
          <w:sdtEndPr/>
          <w:sdtContent>
            <w:tc>
              <w:tcPr>
                <w:tcW w:w="4644" w:type="dxa"/>
              </w:tcPr>
              <w:p w:rsidR="00055C06" w:rsidRPr="00D91CCD" w:rsidRDefault="00D91CCD" w:rsidP="00F10798">
                <w:pPr>
                  <w:pStyle w:val="Heading1"/>
                  <w:spacing w:before="60" w:after="60"/>
                  <w:rPr>
                    <w:rFonts w:asciiTheme="minorHAnsi" w:hAnsiTheme="minorHAnsi" w:cstheme="minorHAnsi"/>
                    <w:b w:val="0"/>
                    <w:sz w:val="20"/>
                  </w:rPr>
                </w:pPr>
                <w:r w:rsidRPr="00D91CCD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B16C4D" w:rsidRPr="00D91CCD" w:rsidTr="00F10798">
        <w:trPr>
          <w:trHeight w:val="340"/>
        </w:trPr>
        <w:tc>
          <w:tcPr>
            <w:tcW w:w="4395" w:type="dxa"/>
            <w:shd w:val="clear" w:color="auto" w:fill="auto"/>
          </w:tcPr>
          <w:p w:rsidR="00B16C4D" w:rsidRPr="00D91CCD" w:rsidRDefault="00F10798" w:rsidP="00F10798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D91CCD">
              <w:rPr>
                <w:rFonts w:cstheme="minorHAnsi"/>
                <w:sz w:val="20"/>
                <w:szCs w:val="20"/>
              </w:rPr>
              <w:t>How long do you want to be with us?</w:t>
            </w:r>
          </w:p>
        </w:tc>
        <w:sdt>
          <w:sdtPr>
            <w:rPr>
              <w:rFonts w:asciiTheme="minorHAnsi" w:hAnsiTheme="minorHAnsi" w:cstheme="minorHAnsi"/>
              <w:b w:val="0"/>
              <w:sz w:val="20"/>
            </w:rPr>
            <w:id w:val="1346824155"/>
            <w:placeholder>
              <w:docPart w:val="1AC0084812CF449886CE1F2FEE5DCD30"/>
            </w:placeholder>
            <w:showingPlcHdr/>
          </w:sdtPr>
          <w:sdtEndPr/>
          <w:sdtContent>
            <w:tc>
              <w:tcPr>
                <w:tcW w:w="4644" w:type="dxa"/>
              </w:tcPr>
              <w:p w:rsidR="00B16C4D" w:rsidRPr="00D91CCD" w:rsidRDefault="00D91CCD" w:rsidP="00F10798">
                <w:pPr>
                  <w:pStyle w:val="Heading1"/>
                  <w:spacing w:before="60" w:after="60"/>
                  <w:rPr>
                    <w:rFonts w:asciiTheme="minorHAnsi" w:hAnsiTheme="minorHAnsi" w:cstheme="minorHAnsi"/>
                    <w:b w:val="0"/>
                    <w:sz w:val="20"/>
                  </w:rPr>
                </w:pPr>
                <w:r w:rsidRPr="00D91CCD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B16C4D" w:rsidRPr="00D91CCD" w:rsidTr="00F10798">
        <w:trPr>
          <w:trHeight w:val="340"/>
        </w:trPr>
        <w:tc>
          <w:tcPr>
            <w:tcW w:w="4395" w:type="dxa"/>
            <w:shd w:val="clear" w:color="auto" w:fill="auto"/>
          </w:tcPr>
          <w:p w:rsidR="00B16C4D" w:rsidRPr="00D91CCD" w:rsidRDefault="00F10798" w:rsidP="00F10798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D91CCD">
              <w:rPr>
                <w:rFonts w:cstheme="minorHAnsi"/>
                <w:sz w:val="20"/>
                <w:szCs w:val="20"/>
              </w:rPr>
              <w:t>How many days a week are you asking for?</w:t>
            </w:r>
          </w:p>
        </w:tc>
        <w:sdt>
          <w:sdtPr>
            <w:rPr>
              <w:rFonts w:asciiTheme="minorHAnsi" w:hAnsiTheme="minorHAnsi" w:cstheme="minorHAnsi"/>
              <w:b w:val="0"/>
              <w:sz w:val="20"/>
            </w:rPr>
            <w:id w:val="889302815"/>
            <w:placeholder>
              <w:docPart w:val="7126EAD987D14570B559CE1855AE186D"/>
            </w:placeholder>
            <w:showingPlcHdr/>
          </w:sdtPr>
          <w:sdtEndPr/>
          <w:sdtContent>
            <w:tc>
              <w:tcPr>
                <w:tcW w:w="4644" w:type="dxa"/>
              </w:tcPr>
              <w:p w:rsidR="00B16C4D" w:rsidRPr="00D91CCD" w:rsidRDefault="00D91CCD" w:rsidP="00F10798">
                <w:pPr>
                  <w:pStyle w:val="Heading1"/>
                  <w:spacing w:before="60" w:after="60"/>
                  <w:rPr>
                    <w:rFonts w:asciiTheme="minorHAnsi" w:hAnsiTheme="minorHAnsi" w:cstheme="minorHAnsi"/>
                    <w:b w:val="0"/>
                    <w:sz w:val="20"/>
                  </w:rPr>
                </w:pPr>
                <w:r w:rsidRPr="00D91CCD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  <w:tr w:rsidR="00B16C4D" w:rsidRPr="00D91CCD" w:rsidTr="00F10798">
        <w:trPr>
          <w:trHeight w:val="340"/>
        </w:trPr>
        <w:tc>
          <w:tcPr>
            <w:tcW w:w="4395" w:type="dxa"/>
            <w:shd w:val="clear" w:color="auto" w:fill="auto"/>
          </w:tcPr>
          <w:p w:rsidR="00B16C4D" w:rsidRPr="00D91CCD" w:rsidRDefault="00F10798" w:rsidP="00D91CC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D91CCD">
              <w:rPr>
                <w:rFonts w:cstheme="minorHAnsi"/>
                <w:sz w:val="20"/>
                <w:szCs w:val="20"/>
              </w:rPr>
              <w:t>We often work around 7½ hours a day. How many hours a day will you be able to commit</w:t>
            </w:r>
            <w:r w:rsidR="00D91CCD" w:rsidRPr="00D91CCD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 w:val="0"/>
              <w:sz w:val="20"/>
            </w:rPr>
            <w:id w:val="-1396111480"/>
            <w:placeholder>
              <w:docPart w:val="0C9254CCCCF24BE79FF71CF5DA38C967"/>
            </w:placeholder>
            <w:showingPlcHdr/>
          </w:sdtPr>
          <w:sdtEndPr/>
          <w:sdtContent>
            <w:tc>
              <w:tcPr>
                <w:tcW w:w="4644" w:type="dxa"/>
              </w:tcPr>
              <w:p w:rsidR="00B16C4D" w:rsidRPr="00D91CCD" w:rsidRDefault="00D91CCD" w:rsidP="00F10798">
                <w:pPr>
                  <w:pStyle w:val="Heading1"/>
                  <w:spacing w:before="60" w:after="60"/>
                  <w:rPr>
                    <w:rFonts w:asciiTheme="minorHAnsi" w:hAnsiTheme="minorHAnsi" w:cstheme="minorHAnsi"/>
                    <w:b w:val="0"/>
                    <w:sz w:val="20"/>
                  </w:rPr>
                </w:pPr>
                <w:r w:rsidRPr="00D91CCD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</w:rPr>
                  <w:t>Click here to enter text.</w:t>
                </w:r>
              </w:p>
            </w:tc>
          </w:sdtContent>
        </w:sdt>
      </w:tr>
    </w:tbl>
    <w:p w:rsidR="00055C06" w:rsidRDefault="00055C06" w:rsidP="00F10798">
      <w:pPr>
        <w:spacing w:before="60" w:after="60" w:line="240" w:lineRule="auto"/>
        <w:rPr>
          <w:i/>
        </w:rPr>
      </w:pPr>
    </w:p>
    <w:p w:rsidR="00D91CCD" w:rsidRDefault="00D91CCD" w:rsidP="00F10798">
      <w:pPr>
        <w:spacing w:before="60" w:after="60" w:line="240" w:lineRule="auto"/>
      </w:pPr>
      <w:r>
        <w:rPr>
          <w:b/>
        </w:rPr>
        <w:t>Tell us about yourself</w:t>
      </w:r>
    </w:p>
    <w:p w:rsidR="00D91CCD" w:rsidRDefault="00D91CCD" w:rsidP="00F10798">
      <w:pPr>
        <w:spacing w:before="60" w:after="60" w:line="240" w:lineRule="auto"/>
      </w:pPr>
      <w:r>
        <w:t>Think about what we will need to know to make sure you have a good placement exper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1CCD" w:rsidTr="00D91CCD">
        <w:tc>
          <w:tcPr>
            <w:tcW w:w="9242" w:type="dxa"/>
          </w:tcPr>
          <w:sdt>
            <w:sdtPr>
              <w:id w:val="829788966"/>
              <w:placeholder>
                <w:docPart w:val="9B411697A604473C8B19C838BB53DAD8"/>
              </w:placeholder>
              <w:showingPlcHdr/>
            </w:sdtPr>
            <w:sdtEndPr/>
            <w:sdtContent>
              <w:p w:rsidR="00D91CCD" w:rsidRDefault="00D91CCD" w:rsidP="00F10798">
                <w:pPr>
                  <w:spacing w:before="60" w:after="60"/>
                </w:pPr>
                <w:r w:rsidRPr="0079310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91CCD" w:rsidRDefault="00D91CCD" w:rsidP="00F10798">
            <w:pPr>
              <w:spacing w:before="60" w:after="60"/>
            </w:pPr>
          </w:p>
          <w:p w:rsidR="00D91CCD" w:rsidRDefault="00D91CCD" w:rsidP="00F10798">
            <w:pPr>
              <w:spacing w:before="60" w:after="60"/>
            </w:pPr>
          </w:p>
          <w:p w:rsidR="00D91CCD" w:rsidRDefault="00D91CCD" w:rsidP="00F10798">
            <w:pPr>
              <w:spacing w:before="60" w:after="60"/>
            </w:pPr>
          </w:p>
          <w:p w:rsidR="00D91CCD" w:rsidRDefault="00D91CCD" w:rsidP="00D91CCD">
            <w:pPr>
              <w:spacing w:before="60" w:after="60"/>
            </w:pPr>
            <w:r>
              <w:t>(We’re looking for something about two to eight lines long.)</w:t>
            </w:r>
          </w:p>
        </w:tc>
      </w:tr>
    </w:tbl>
    <w:p w:rsidR="00D91CCD" w:rsidRPr="008133E3" w:rsidRDefault="008133E3" w:rsidP="00F10798">
      <w:pPr>
        <w:spacing w:before="60" w:after="60" w:line="240" w:lineRule="auto"/>
        <w:rPr>
          <w:color w:val="FF0000"/>
        </w:rPr>
      </w:pPr>
      <w:r w:rsidRPr="008133E3">
        <w:rPr>
          <w:color w:val="FF0000"/>
        </w:rPr>
        <w:t>Please return this completed form to HRresourcing@leeds.gov.uk</w:t>
      </w:r>
    </w:p>
    <w:sectPr w:rsidR="00D91CCD" w:rsidRPr="00813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BC"/>
    <w:rsid w:val="00055C06"/>
    <w:rsid w:val="00117E66"/>
    <w:rsid w:val="004406FC"/>
    <w:rsid w:val="00455AAF"/>
    <w:rsid w:val="00476F23"/>
    <w:rsid w:val="006526D6"/>
    <w:rsid w:val="00765ABC"/>
    <w:rsid w:val="008133E3"/>
    <w:rsid w:val="00A77B92"/>
    <w:rsid w:val="00B16C4D"/>
    <w:rsid w:val="00B45EDE"/>
    <w:rsid w:val="00BA70FF"/>
    <w:rsid w:val="00D91CCD"/>
    <w:rsid w:val="00F10798"/>
    <w:rsid w:val="00F8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03FA2-FF5B-4118-A507-2DB8C6AA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5C06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C06"/>
    <w:rPr>
      <w:rFonts w:ascii="Comic Sans MS" w:eastAsia="Times New Roman" w:hAnsi="Comic Sans MS" w:cs="Times New Roman"/>
      <w:b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91C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EA0DCA4DDB4EFE95E28A6C8A17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0E47E-5123-43B0-9879-95C38C283B55}"/>
      </w:docPartPr>
      <w:docPartBody>
        <w:p w:rsidR="00ED2C3E" w:rsidRDefault="00CA1676" w:rsidP="00CA1676">
          <w:pPr>
            <w:pStyle w:val="6DEA0DCA4DDB4EFE95E28A6C8A172158"/>
          </w:pPr>
          <w:r w:rsidRPr="00D91CCD">
            <w:rPr>
              <w:rStyle w:val="PlaceholderText"/>
              <w:rFonts w:asciiTheme="minorHAnsi" w:hAnsiTheme="minorHAnsi" w:cs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AC3764D4BC7B4D5F86ABA25FDA7C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B95D-B091-4D38-A3DD-681C50129B1E}"/>
      </w:docPartPr>
      <w:docPartBody>
        <w:p w:rsidR="00ED2C3E" w:rsidRDefault="00CA1676" w:rsidP="00CA1676">
          <w:pPr>
            <w:pStyle w:val="AC3764D4BC7B4D5F86ABA25FDA7CE9BB"/>
          </w:pPr>
          <w:r w:rsidRPr="00D91CCD">
            <w:rPr>
              <w:rStyle w:val="PlaceholderText"/>
              <w:rFonts w:asciiTheme="minorHAnsi" w:hAnsiTheme="minorHAnsi" w:cs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9364A541A3D84037900D31F7066A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768E-A744-4D70-8377-ADB29DF7A3D4}"/>
      </w:docPartPr>
      <w:docPartBody>
        <w:p w:rsidR="00ED2C3E" w:rsidRDefault="00CA1676" w:rsidP="00CA1676">
          <w:pPr>
            <w:pStyle w:val="9364A541A3D84037900D31F7066A045F"/>
          </w:pPr>
          <w:r w:rsidRPr="00D91CCD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B66BFFD98F34CFBAC6450528C20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AD09-070E-4AF0-BA83-B45F8CE6D81A}"/>
      </w:docPartPr>
      <w:docPartBody>
        <w:p w:rsidR="00ED2C3E" w:rsidRDefault="00CA1676" w:rsidP="00CA1676">
          <w:pPr>
            <w:pStyle w:val="AB66BFFD98F34CFBAC6450528C204601"/>
          </w:pPr>
          <w:r w:rsidRPr="00D91CCD">
            <w:rPr>
              <w:rStyle w:val="PlaceholderText"/>
              <w:rFonts w:asciiTheme="minorHAnsi" w:hAnsiTheme="minorHAnsi" w:cs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A33425401B2F4E898E85A26D34D2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EAAC-6C0B-4F9D-A8D0-A472CC5E3C90}"/>
      </w:docPartPr>
      <w:docPartBody>
        <w:p w:rsidR="00ED2C3E" w:rsidRDefault="00CA1676" w:rsidP="00CA1676">
          <w:pPr>
            <w:pStyle w:val="A33425401B2F4E898E85A26D34D2040C"/>
          </w:pPr>
          <w:r w:rsidRPr="00D91CCD">
            <w:rPr>
              <w:rStyle w:val="PlaceholderText"/>
              <w:rFonts w:asciiTheme="minorHAnsi" w:hAnsiTheme="minorHAnsi" w:cs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78D018C78DC84347BE38A025916E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F5D3-AA48-4F91-99B6-31E56C61ED9B}"/>
      </w:docPartPr>
      <w:docPartBody>
        <w:p w:rsidR="00ED2C3E" w:rsidRDefault="00CA1676" w:rsidP="00CA1676">
          <w:pPr>
            <w:pStyle w:val="78D018C78DC84347BE38A025916E6B20"/>
          </w:pPr>
          <w:r w:rsidRPr="00D91CCD">
            <w:rPr>
              <w:rStyle w:val="PlaceholderText"/>
              <w:rFonts w:asciiTheme="minorHAnsi" w:hAnsiTheme="minorHAnsi" w:cs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D1189095C60A40ADB668021FAE01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588E-4B13-47C1-872E-D0F5BE6898B0}"/>
      </w:docPartPr>
      <w:docPartBody>
        <w:p w:rsidR="00ED2C3E" w:rsidRDefault="00CA1676" w:rsidP="00CA1676">
          <w:pPr>
            <w:pStyle w:val="D1189095C60A40ADB668021FAE011B60"/>
          </w:pPr>
          <w:r w:rsidRPr="00D91CCD">
            <w:rPr>
              <w:rStyle w:val="PlaceholderText"/>
              <w:rFonts w:asciiTheme="minorHAnsi" w:hAnsiTheme="minorHAnsi" w:cs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22E14F35F93D4DA2BC4AC1B39BCF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0CF9-5A8A-445D-861A-063B73B251C3}"/>
      </w:docPartPr>
      <w:docPartBody>
        <w:p w:rsidR="00ED2C3E" w:rsidRDefault="00CA1676" w:rsidP="00CA1676">
          <w:pPr>
            <w:pStyle w:val="22E14F35F93D4DA2BC4AC1B39BCF35D3"/>
          </w:pPr>
          <w:r w:rsidRPr="00D91CCD">
            <w:rPr>
              <w:rStyle w:val="PlaceholderText"/>
              <w:rFonts w:asciiTheme="minorHAnsi" w:hAnsiTheme="minorHAnsi" w:cs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F3AC18E2C72C47E890DE40B4BEBE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EDF9-C063-46DD-B6E3-C80A1DAFA8A1}"/>
      </w:docPartPr>
      <w:docPartBody>
        <w:p w:rsidR="00ED2C3E" w:rsidRDefault="00CA1676" w:rsidP="00CA1676">
          <w:pPr>
            <w:pStyle w:val="F3AC18E2C72C47E890DE40B4BEBEABB6"/>
          </w:pPr>
          <w:r w:rsidRPr="00D91CCD">
            <w:rPr>
              <w:rStyle w:val="PlaceholderText"/>
              <w:rFonts w:asciiTheme="minorHAnsi" w:hAnsiTheme="minorHAnsi" w:cs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81335ABD49534088876418D25ACA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F697-0D9F-4F21-BA17-0C1B54287EA1}"/>
      </w:docPartPr>
      <w:docPartBody>
        <w:p w:rsidR="00ED2C3E" w:rsidRDefault="00CA1676" w:rsidP="00CA1676">
          <w:pPr>
            <w:pStyle w:val="81335ABD49534088876418D25ACAC016"/>
          </w:pPr>
          <w:r w:rsidRPr="00D91CCD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B47932216854E4F8779BDEB41E2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897B-CF1E-4584-B5D1-B74C3D526CD9}"/>
      </w:docPartPr>
      <w:docPartBody>
        <w:p w:rsidR="00ED2C3E" w:rsidRDefault="00CA1676" w:rsidP="00CA1676">
          <w:pPr>
            <w:pStyle w:val="0B47932216854E4F8779BDEB41E25F27"/>
          </w:pPr>
          <w:r w:rsidRPr="00D91CCD">
            <w:rPr>
              <w:rStyle w:val="PlaceholderText"/>
              <w:rFonts w:asciiTheme="minorHAnsi" w:hAnsiTheme="minorHAnsi" w:cs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1AC0084812CF449886CE1F2FEE5D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1923-0BB4-4B48-952D-84E270722D32}"/>
      </w:docPartPr>
      <w:docPartBody>
        <w:p w:rsidR="00ED2C3E" w:rsidRDefault="00CA1676" w:rsidP="00CA1676">
          <w:pPr>
            <w:pStyle w:val="1AC0084812CF449886CE1F2FEE5DCD30"/>
          </w:pPr>
          <w:r w:rsidRPr="00D91CCD">
            <w:rPr>
              <w:rStyle w:val="PlaceholderText"/>
              <w:rFonts w:asciiTheme="minorHAnsi" w:hAnsiTheme="minorHAnsi" w:cs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7126EAD987D14570B559CE1855AE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4DC8-AF4A-4514-9656-EF619351B3F4}"/>
      </w:docPartPr>
      <w:docPartBody>
        <w:p w:rsidR="00ED2C3E" w:rsidRDefault="00CA1676" w:rsidP="00CA1676">
          <w:pPr>
            <w:pStyle w:val="7126EAD987D14570B559CE1855AE186D"/>
          </w:pPr>
          <w:r w:rsidRPr="00D91CCD">
            <w:rPr>
              <w:rStyle w:val="PlaceholderText"/>
              <w:rFonts w:asciiTheme="minorHAnsi" w:hAnsiTheme="minorHAnsi" w:cs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0C9254CCCCF24BE79FF71CF5DA38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3F9C-4D7D-4071-ABC3-A1A0739DE1CA}"/>
      </w:docPartPr>
      <w:docPartBody>
        <w:p w:rsidR="00ED2C3E" w:rsidRDefault="00CA1676" w:rsidP="00CA1676">
          <w:pPr>
            <w:pStyle w:val="0C9254CCCCF24BE79FF71CF5DA38C967"/>
          </w:pPr>
          <w:r w:rsidRPr="00D91CCD">
            <w:rPr>
              <w:rStyle w:val="PlaceholderText"/>
              <w:rFonts w:asciiTheme="minorHAnsi" w:hAnsiTheme="minorHAnsi" w:cs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9B411697A604473C8B19C838BB53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7F0F-C0B4-4AE3-9FA2-E9735600FA29}"/>
      </w:docPartPr>
      <w:docPartBody>
        <w:p w:rsidR="00ED2C3E" w:rsidRDefault="00CA1676" w:rsidP="00CA1676">
          <w:pPr>
            <w:pStyle w:val="9B411697A604473C8B19C838BB53DAD8"/>
          </w:pPr>
          <w:r w:rsidRPr="00793108">
            <w:rPr>
              <w:rStyle w:val="PlaceholderText"/>
            </w:rPr>
            <w:t>Click here to enter text.</w:t>
          </w:r>
        </w:p>
      </w:docPartBody>
    </w:docPart>
    <w:docPart>
      <w:docPartPr>
        <w:name w:val="C23FF2D2FF684599AEA381343AB0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2E3A-05BD-4488-BBE6-7AAF57C49DA2}"/>
      </w:docPartPr>
      <w:docPartBody>
        <w:p w:rsidR="00734C53" w:rsidRDefault="00BE18C3" w:rsidP="00BE18C3">
          <w:pPr>
            <w:pStyle w:val="C23FF2D2FF684599AEA381343AB07576"/>
          </w:pPr>
          <w:r w:rsidRPr="00D91CCD">
            <w:rPr>
              <w:rStyle w:val="PlaceholderText"/>
              <w:rFonts w:cstheme="minorHAnsi"/>
              <w:sz w:val="20"/>
            </w:rPr>
            <w:t>Click here to enter text.</w:t>
          </w:r>
        </w:p>
      </w:docPartBody>
    </w:docPart>
    <w:docPart>
      <w:docPartPr>
        <w:name w:val="9D724255787D4B0182460E62B80E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4F4C4-AC0A-42F2-BDA6-EBDEBE42EFC1}"/>
      </w:docPartPr>
      <w:docPartBody>
        <w:p w:rsidR="00734C53" w:rsidRDefault="00BE18C3" w:rsidP="00BE18C3">
          <w:pPr>
            <w:pStyle w:val="9D724255787D4B0182460E62B80E0BA2"/>
          </w:pPr>
          <w:r w:rsidRPr="00D91CCD">
            <w:rPr>
              <w:rStyle w:val="PlaceholderText"/>
              <w:rFonts w:cstheme="minorHAnsi"/>
              <w:sz w:val="20"/>
            </w:rPr>
            <w:t>Click here to enter text.</w:t>
          </w:r>
        </w:p>
      </w:docPartBody>
    </w:docPart>
    <w:docPart>
      <w:docPartPr>
        <w:name w:val="23F47C47938F465988435FF7358B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4D52-0E3A-4B49-B7C5-59D792E34348}"/>
      </w:docPartPr>
      <w:docPartBody>
        <w:p w:rsidR="007D6D17" w:rsidRDefault="00145112" w:rsidP="00145112">
          <w:pPr>
            <w:pStyle w:val="23F47C47938F465988435FF7358BCF26"/>
          </w:pPr>
          <w:r w:rsidRPr="00D91CCD">
            <w:rPr>
              <w:rStyle w:val="PlaceholderText"/>
              <w:rFonts w:cstheme="minorHAnsi"/>
              <w:sz w:val="20"/>
            </w:rPr>
            <w:t>Click here to enter text.</w:t>
          </w:r>
        </w:p>
      </w:docPartBody>
    </w:docPart>
    <w:docPart>
      <w:docPartPr>
        <w:name w:val="F22B69AD18A54520BAE6B5F029B4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0A0B-204F-45F6-A10C-D93D75D82977}"/>
      </w:docPartPr>
      <w:docPartBody>
        <w:p w:rsidR="007D6D17" w:rsidRDefault="00145112" w:rsidP="00145112">
          <w:pPr>
            <w:pStyle w:val="F22B69AD18A54520BAE6B5F029B4808C"/>
          </w:pPr>
          <w:r w:rsidRPr="00D91CCD">
            <w:rPr>
              <w:rStyle w:val="PlaceholderText"/>
              <w:rFonts w:cstheme="minorHAnsi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76"/>
    <w:rsid w:val="00145112"/>
    <w:rsid w:val="00734C53"/>
    <w:rsid w:val="007D6D17"/>
    <w:rsid w:val="00BE18C3"/>
    <w:rsid w:val="00C66919"/>
    <w:rsid w:val="00CA1676"/>
    <w:rsid w:val="00E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112"/>
    <w:rPr>
      <w:color w:val="808080"/>
    </w:rPr>
  </w:style>
  <w:style w:type="paragraph" w:customStyle="1" w:styleId="6DEA0DCA4DDB4EFE95E28A6C8A172158">
    <w:name w:val="6DEA0DCA4DDB4EFE95E28A6C8A172158"/>
    <w:rsid w:val="00CA1676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Cs w:val="20"/>
    </w:rPr>
  </w:style>
  <w:style w:type="paragraph" w:customStyle="1" w:styleId="AC3764D4BC7B4D5F86ABA25FDA7CE9BB">
    <w:name w:val="AC3764D4BC7B4D5F86ABA25FDA7CE9BB"/>
    <w:rsid w:val="00CA1676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Cs w:val="20"/>
    </w:rPr>
  </w:style>
  <w:style w:type="paragraph" w:customStyle="1" w:styleId="9364A541A3D84037900D31F7066A045F">
    <w:name w:val="9364A541A3D84037900D31F7066A045F"/>
    <w:rsid w:val="00CA1676"/>
    <w:rPr>
      <w:rFonts w:eastAsiaTheme="minorHAnsi"/>
      <w:lang w:eastAsia="en-US"/>
    </w:rPr>
  </w:style>
  <w:style w:type="paragraph" w:customStyle="1" w:styleId="AB66BFFD98F34CFBAC6450528C204601">
    <w:name w:val="AB66BFFD98F34CFBAC6450528C204601"/>
    <w:rsid w:val="00CA1676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Cs w:val="20"/>
    </w:rPr>
  </w:style>
  <w:style w:type="paragraph" w:customStyle="1" w:styleId="A33425401B2F4E898E85A26D34D2040C">
    <w:name w:val="A33425401B2F4E898E85A26D34D2040C"/>
    <w:rsid w:val="00CA1676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Cs w:val="20"/>
    </w:rPr>
  </w:style>
  <w:style w:type="paragraph" w:customStyle="1" w:styleId="78D018C78DC84347BE38A025916E6B20">
    <w:name w:val="78D018C78DC84347BE38A025916E6B20"/>
    <w:rsid w:val="00CA1676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Cs w:val="20"/>
    </w:rPr>
  </w:style>
  <w:style w:type="paragraph" w:customStyle="1" w:styleId="D1189095C60A40ADB668021FAE011B60">
    <w:name w:val="D1189095C60A40ADB668021FAE011B60"/>
    <w:rsid w:val="00CA1676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Cs w:val="20"/>
    </w:rPr>
  </w:style>
  <w:style w:type="paragraph" w:customStyle="1" w:styleId="22E14F35F93D4DA2BC4AC1B39BCF35D3">
    <w:name w:val="22E14F35F93D4DA2BC4AC1B39BCF35D3"/>
    <w:rsid w:val="00CA1676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Cs w:val="20"/>
    </w:rPr>
  </w:style>
  <w:style w:type="paragraph" w:customStyle="1" w:styleId="F3AC18E2C72C47E890DE40B4BEBEABB6">
    <w:name w:val="F3AC18E2C72C47E890DE40B4BEBEABB6"/>
    <w:rsid w:val="00CA1676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Cs w:val="20"/>
    </w:rPr>
  </w:style>
  <w:style w:type="paragraph" w:customStyle="1" w:styleId="81335ABD49534088876418D25ACAC016">
    <w:name w:val="81335ABD49534088876418D25ACAC016"/>
    <w:rsid w:val="00CA1676"/>
    <w:rPr>
      <w:rFonts w:eastAsiaTheme="minorHAnsi"/>
      <w:lang w:eastAsia="en-US"/>
    </w:rPr>
  </w:style>
  <w:style w:type="paragraph" w:customStyle="1" w:styleId="0B47932216854E4F8779BDEB41E25F27">
    <w:name w:val="0B47932216854E4F8779BDEB41E25F27"/>
    <w:rsid w:val="00CA1676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Cs w:val="20"/>
    </w:rPr>
  </w:style>
  <w:style w:type="paragraph" w:customStyle="1" w:styleId="1AC0084812CF449886CE1F2FEE5DCD30">
    <w:name w:val="1AC0084812CF449886CE1F2FEE5DCD30"/>
    <w:rsid w:val="00CA1676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Cs w:val="20"/>
    </w:rPr>
  </w:style>
  <w:style w:type="paragraph" w:customStyle="1" w:styleId="7126EAD987D14570B559CE1855AE186D">
    <w:name w:val="7126EAD987D14570B559CE1855AE186D"/>
    <w:rsid w:val="00CA1676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Cs w:val="20"/>
    </w:rPr>
  </w:style>
  <w:style w:type="paragraph" w:customStyle="1" w:styleId="0C9254CCCCF24BE79FF71CF5DA38C967">
    <w:name w:val="0C9254CCCCF24BE79FF71CF5DA38C967"/>
    <w:rsid w:val="00CA1676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Cs w:val="20"/>
    </w:rPr>
  </w:style>
  <w:style w:type="paragraph" w:customStyle="1" w:styleId="2D45212B3BA74D9D9147065C8192316F">
    <w:name w:val="2D45212B3BA74D9D9147065C8192316F"/>
    <w:rsid w:val="00CA1676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Cs w:val="20"/>
    </w:rPr>
  </w:style>
  <w:style w:type="paragraph" w:customStyle="1" w:styleId="9B411697A604473C8B19C838BB53DAD8">
    <w:name w:val="9B411697A604473C8B19C838BB53DAD8"/>
    <w:rsid w:val="00CA1676"/>
    <w:rPr>
      <w:rFonts w:eastAsiaTheme="minorHAnsi"/>
      <w:lang w:eastAsia="en-US"/>
    </w:rPr>
  </w:style>
  <w:style w:type="paragraph" w:customStyle="1" w:styleId="C23FF2D2FF684599AEA381343AB07576">
    <w:name w:val="C23FF2D2FF684599AEA381343AB07576"/>
    <w:rsid w:val="00BE18C3"/>
  </w:style>
  <w:style w:type="paragraph" w:customStyle="1" w:styleId="9D724255787D4B0182460E62B80E0BA2">
    <w:name w:val="9D724255787D4B0182460E62B80E0BA2"/>
    <w:rsid w:val="00BE18C3"/>
  </w:style>
  <w:style w:type="paragraph" w:customStyle="1" w:styleId="23F47C47938F465988435FF7358BCF26">
    <w:name w:val="23F47C47938F465988435FF7358BCF26"/>
    <w:rsid w:val="00145112"/>
    <w:pPr>
      <w:spacing w:after="160" w:line="259" w:lineRule="auto"/>
    </w:pPr>
  </w:style>
  <w:style w:type="paragraph" w:customStyle="1" w:styleId="F22B69AD18A54520BAE6B5F029B4808C">
    <w:name w:val="F22B69AD18A54520BAE6B5F029B4808C"/>
    <w:rsid w:val="001451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0F43-A95C-4A87-831C-88C9D3A4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, Susan</dc:creator>
  <cp:lastModifiedBy>Daniel, Susan</cp:lastModifiedBy>
  <cp:revision>8</cp:revision>
  <dcterms:created xsi:type="dcterms:W3CDTF">2015-10-23T13:57:00Z</dcterms:created>
  <dcterms:modified xsi:type="dcterms:W3CDTF">2019-04-24T07:43:00Z</dcterms:modified>
</cp:coreProperties>
</file>